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54" w:rsidRPr="003F10AA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2A5D54" w:rsidRPr="003F10AA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2A5D54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5D54" w:rsidRPr="002E0168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AA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E0168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2A5D54" w:rsidRPr="003F10AA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5D54" w:rsidRPr="002E0168" w:rsidRDefault="002A5D54" w:rsidP="00CB09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F10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F10AA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6F3B" w:rsidRPr="00D16F3B">
        <w:rPr>
          <w:rFonts w:ascii="Times New Roman" w:hAnsi="Times New Roman" w:cs="Times New Roman"/>
          <w:sz w:val="28"/>
          <w:szCs w:val="28"/>
        </w:rPr>
        <w:t xml:space="preserve">    </w:t>
      </w:r>
      <w:r w:rsidR="002E0168">
        <w:rPr>
          <w:rFonts w:ascii="Times New Roman" w:hAnsi="Times New Roman" w:cs="Times New Roman"/>
          <w:sz w:val="28"/>
          <w:szCs w:val="28"/>
        </w:rPr>
        <w:t xml:space="preserve">   </w:t>
      </w:r>
      <w:r w:rsidRPr="003F10AA">
        <w:rPr>
          <w:rFonts w:ascii="Times New Roman" w:hAnsi="Times New Roman" w:cs="Times New Roman"/>
          <w:sz w:val="28"/>
          <w:szCs w:val="28"/>
        </w:rPr>
        <w:t xml:space="preserve">от </w:t>
      </w:r>
      <w:r w:rsidR="002E0168">
        <w:rPr>
          <w:rFonts w:ascii="Times New Roman" w:hAnsi="Times New Roman" w:cs="Times New Roman"/>
          <w:sz w:val="28"/>
          <w:szCs w:val="28"/>
        </w:rPr>
        <w:t>________</w:t>
      </w:r>
      <w:r w:rsidR="002E0168" w:rsidRPr="002E0168">
        <w:rPr>
          <w:rFonts w:ascii="Times New Roman" w:hAnsi="Times New Roman" w:cs="Times New Roman"/>
          <w:sz w:val="28"/>
          <w:szCs w:val="28"/>
        </w:rPr>
        <w:t>201</w:t>
      </w:r>
      <w:r w:rsidR="00482582">
        <w:rPr>
          <w:rFonts w:ascii="Times New Roman" w:hAnsi="Times New Roman" w:cs="Times New Roman"/>
          <w:sz w:val="28"/>
          <w:szCs w:val="28"/>
        </w:rPr>
        <w:t>9</w:t>
      </w:r>
      <w:r w:rsidR="002E0168" w:rsidRPr="002E0168">
        <w:rPr>
          <w:rFonts w:ascii="Times New Roman" w:hAnsi="Times New Roman" w:cs="Times New Roman"/>
          <w:sz w:val="28"/>
          <w:szCs w:val="28"/>
        </w:rPr>
        <w:t xml:space="preserve"> </w:t>
      </w:r>
      <w:r w:rsidR="002E0168">
        <w:rPr>
          <w:rFonts w:ascii="Times New Roman" w:hAnsi="Times New Roman" w:cs="Times New Roman"/>
          <w:sz w:val="28"/>
          <w:szCs w:val="28"/>
        </w:rPr>
        <w:t>года</w:t>
      </w:r>
    </w:p>
    <w:p w:rsidR="00CB0962" w:rsidRDefault="00CB0962" w:rsidP="00CB0962">
      <w:pPr>
        <w:pStyle w:val="ConsPlusTitle"/>
        <w:ind w:left="-567"/>
        <w:rPr>
          <w:rFonts w:ascii="Times New Roman" w:hAnsi="Times New Roman"/>
          <w:b w:val="0"/>
          <w:sz w:val="28"/>
          <w:szCs w:val="28"/>
        </w:rPr>
      </w:pPr>
    </w:p>
    <w:p w:rsidR="002E0168" w:rsidRPr="002E0168" w:rsidRDefault="006E3AEE" w:rsidP="00CB0962">
      <w:pPr>
        <w:pStyle w:val="a9"/>
        <w:ind w:left="-567" w:right="4818"/>
        <w:jc w:val="both"/>
        <w:rPr>
          <w:rFonts w:ascii="Times New Roman" w:hAnsi="Times New Roman" w:cs="Times New Roman"/>
          <w:sz w:val="28"/>
        </w:rPr>
      </w:pPr>
      <w:r w:rsidRPr="002E0168">
        <w:rPr>
          <w:rFonts w:ascii="Times New Roman" w:hAnsi="Times New Roman" w:cs="Times New Roman"/>
          <w:sz w:val="28"/>
        </w:rPr>
        <w:t>О</w:t>
      </w:r>
      <w:r w:rsidR="00A05646" w:rsidRPr="002E0168">
        <w:rPr>
          <w:rFonts w:ascii="Times New Roman" w:hAnsi="Times New Roman" w:cs="Times New Roman"/>
          <w:sz w:val="28"/>
        </w:rPr>
        <w:t xml:space="preserve"> </w:t>
      </w:r>
      <w:r w:rsidR="00482582">
        <w:rPr>
          <w:rFonts w:ascii="Times New Roman" w:hAnsi="Times New Roman" w:cs="Times New Roman"/>
          <w:sz w:val="28"/>
        </w:rPr>
        <w:t xml:space="preserve">внесении изменений в </w:t>
      </w:r>
      <w:r w:rsidR="00A05646" w:rsidRPr="002E0168">
        <w:rPr>
          <w:rFonts w:ascii="Times New Roman" w:hAnsi="Times New Roman" w:cs="Times New Roman"/>
          <w:sz w:val="28"/>
        </w:rPr>
        <w:t>решени</w:t>
      </w:r>
      <w:r w:rsidR="00482582">
        <w:rPr>
          <w:rFonts w:ascii="Times New Roman" w:hAnsi="Times New Roman" w:cs="Times New Roman"/>
          <w:sz w:val="28"/>
        </w:rPr>
        <w:t>е</w:t>
      </w:r>
      <w:r w:rsidR="00A05646" w:rsidRPr="002E0168">
        <w:rPr>
          <w:rFonts w:ascii="Times New Roman" w:hAnsi="Times New Roman" w:cs="Times New Roman"/>
          <w:sz w:val="28"/>
        </w:rPr>
        <w:t xml:space="preserve"> </w:t>
      </w:r>
      <w:r w:rsidR="000E6CCC" w:rsidRPr="002E0168">
        <w:rPr>
          <w:rFonts w:ascii="Times New Roman" w:hAnsi="Times New Roman" w:cs="Times New Roman"/>
          <w:sz w:val="28"/>
        </w:rPr>
        <w:t xml:space="preserve">Совета </w:t>
      </w:r>
      <w:r w:rsidRPr="002E0168">
        <w:rPr>
          <w:rFonts w:ascii="Times New Roman" w:hAnsi="Times New Roman" w:cs="Times New Roman"/>
          <w:sz w:val="28"/>
        </w:rPr>
        <w:t xml:space="preserve"> Рыбно-Слободского муниципального района </w:t>
      </w:r>
      <w:r w:rsidR="00A05646" w:rsidRPr="002E0168">
        <w:rPr>
          <w:rFonts w:ascii="Times New Roman" w:hAnsi="Times New Roman" w:cs="Times New Roman"/>
          <w:sz w:val="28"/>
        </w:rPr>
        <w:t>Республики Татарстан</w:t>
      </w:r>
      <w:r w:rsidR="00012311" w:rsidRPr="002E0168">
        <w:rPr>
          <w:rFonts w:ascii="Times New Roman" w:hAnsi="Times New Roman" w:cs="Times New Roman"/>
          <w:sz w:val="28"/>
        </w:rPr>
        <w:t xml:space="preserve"> </w:t>
      </w:r>
      <w:r w:rsidR="00482582">
        <w:rPr>
          <w:rFonts w:ascii="Times New Roman" w:hAnsi="Times New Roman" w:cs="Times New Roman"/>
          <w:sz w:val="28"/>
        </w:rPr>
        <w:t>27 января 2012</w:t>
      </w:r>
      <w:r w:rsidR="002E0168" w:rsidRPr="002E0168">
        <w:rPr>
          <w:rFonts w:ascii="Times New Roman" w:hAnsi="Times New Roman" w:cs="Times New Roman"/>
          <w:sz w:val="28"/>
        </w:rPr>
        <w:t xml:space="preserve"> года №X</w:t>
      </w:r>
      <w:r w:rsidR="002E0168" w:rsidRPr="002E0168">
        <w:rPr>
          <w:rFonts w:ascii="Times New Roman" w:hAnsi="Times New Roman" w:cs="Times New Roman"/>
          <w:sz w:val="28"/>
          <w:lang w:val="en-US"/>
        </w:rPr>
        <w:t>IV</w:t>
      </w:r>
      <w:r w:rsidR="002E0168" w:rsidRPr="002E0168">
        <w:rPr>
          <w:rFonts w:ascii="Times New Roman" w:hAnsi="Times New Roman" w:cs="Times New Roman"/>
          <w:sz w:val="28"/>
        </w:rPr>
        <w:t>-4</w:t>
      </w:r>
      <w:r w:rsidR="00012311" w:rsidRPr="002E0168">
        <w:rPr>
          <w:rFonts w:ascii="Times New Roman" w:hAnsi="Times New Roman" w:cs="Times New Roman"/>
          <w:sz w:val="28"/>
        </w:rPr>
        <w:t xml:space="preserve"> «</w:t>
      </w:r>
      <w:r w:rsidR="00482582">
        <w:rPr>
          <w:rFonts w:ascii="Times New Roman" w:hAnsi="Times New Roman" w:cs="Times New Roman"/>
          <w:sz w:val="28"/>
        </w:rPr>
        <w:t>О Порядке предоставления (передачи) земельных участков в собственность, в соответствии со статьей 32.1 Земельного кодекса Республики Татарстан»</w:t>
      </w:r>
    </w:p>
    <w:p w:rsidR="00CB0962" w:rsidRDefault="00CB0962" w:rsidP="00CB096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46" w:rsidRDefault="00A05646" w:rsidP="00CB096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46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012311">
        <w:rPr>
          <w:rFonts w:ascii="Times New Roman" w:hAnsi="Times New Roman" w:cs="Times New Roman"/>
          <w:sz w:val="28"/>
          <w:szCs w:val="28"/>
        </w:rPr>
        <w:t>ого</w:t>
      </w:r>
      <w:r w:rsidRPr="00A05646">
        <w:rPr>
          <w:rFonts w:ascii="Times New Roman" w:hAnsi="Times New Roman" w:cs="Times New Roman"/>
          <w:sz w:val="28"/>
          <w:szCs w:val="28"/>
        </w:rPr>
        <w:t xml:space="preserve"> </w:t>
      </w:r>
      <w:r w:rsidR="00D10D96">
        <w:rPr>
          <w:rFonts w:ascii="Times New Roman" w:hAnsi="Times New Roman" w:cs="Times New Roman"/>
          <w:sz w:val="28"/>
          <w:szCs w:val="28"/>
        </w:rPr>
        <w:t>нормативн</w:t>
      </w:r>
      <w:r w:rsidR="00012311">
        <w:rPr>
          <w:rFonts w:ascii="Times New Roman" w:hAnsi="Times New Roman" w:cs="Times New Roman"/>
          <w:sz w:val="28"/>
          <w:szCs w:val="28"/>
        </w:rPr>
        <w:t>ого</w:t>
      </w:r>
      <w:r w:rsidR="00D10D96">
        <w:rPr>
          <w:rFonts w:ascii="Times New Roman" w:hAnsi="Times New Roman" w:cs="Times New Roman"/>
          <w:sz w:val="28"/>
          <w:szCs w:val="28"/>
        </w:rPr>
        <w:t xml:space="preserve"> </w:t>
      </w:r>
      <w:r w:rsidRPr="00A05646">
        <w:rPr>
          <w:rFonts w:ascii="Times New Roman" w:hAnsi="Times New Roman" w:cs="Times New Roman"/>
          <w:sz w:val="28"/>
          <w:szCs w:val="28"/>
        </w:rPr>
        <w:t>правов</w:t>
      </w:r>
      <w:r w:rsidR="00012311">
        <w:rPr>
          <w:rFonts w:ascii="Times New Roman" w:hAnsi="Times New Roman" w:cs="Times New Roman"/>
          <w:sz w:val="28"/>
          <w:szCs w:val="28"/>
        </w:rPr>
        <w:t xml:space="preserve">ого </w:t>
      </w:r>
      <w:r w:rsidRPr="00A05646">
        <w:rPr>
          <w:rFonts w:ascii="Times New Roman" w:hAnsi="Times New Roman" w:cs="Times New Roman"/>
          <w:sz w:val="28"/>
          <w:szCs w:val="28"/>
        </w:rPr>
        <w:t>акт</w:t>
      </w:r>
      <w:r w:rsidR="00012311">
        <w:rPr>
          <w:rFonts w:ascii="Times New Roman" w:hAnsi="Times New Roman" w:cs="Times New Roman"/>
          <w:sz w:val="28"/>
          <w:szCs w:val="28"/>
        </w:rPr>
        <w:t>а</w:t>
      </w:r>
      <w:r w:rsidRPr="00A05646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, руководствуясь</w:t>
      </w:r>
      <w:r w:rsidR="002E0168" w:rsidRPr="002E0168">
        <w:rPr>
          <w:rFonts w:ascii="Times New Roman" w:hAnsi="Times New Roman" w:cs="Times New Roman"/>
          <w:sz w:val="28"/>
          <w:szCs w:val="28"/>
        </w:rPr>
        <w:t xml:space="preserve"> </w:t>
      </w:r>
      <w:r w:rsidR="00482582">
        <w:rPr>
          <w:rFonts w:ascii="Times New Roman" w:hAnsi="Times New Roman" w:cs="Times New Roman"/>
          <w:sz w:val="28"/>
          <w:szCs w:val="28"/>
        </w:rPr>
        <w:t>статьей 32</w:t>
      </w:r>
      <w:r w:rsidR="002E0168">
        <w:rPr>
          <w:rFonts w:ascii="Times New Roman" w:hAnsi="Times New Roman" w:cs="Times New Roman"/>
          <w:sz w:val="28"/>
          <w:szCs w:val="28"/>
        </w:rPr>
        <w:t>.</w:t>
      </w:r>
      <w:r w:rsidR="00482582">
        <w:rPr>
          <w:rFonts w:ascii="Times New Roman" w:hAnsi="Times New Roman" w:cs="Times New Roman"/>
          <w:sz w:val="28"/>
          <w:szCs w:val="28"/>
        </w:rPr>
        <w:t>1</w:t>
      </w:r>
      <w:r w:rsidR="002E016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коном Республики Татарстан от </w:t>
      </w:r>
      <w:r w:rsidR="00482582">
        <w:rPr>
          <w:rFonts w:ascii="Times New Roman" w:hAnsi="Times New Roman" w:cs="Times New Roman"/>
          <w:sz w:val="28"/>
          <w:szCs w:val="28"/>
        </w:rPr>
        <w:t>22</w:t>
      </w:r>
      <w:r w:rsidR="002E0168">
        <w:rPr>
          <w:rFonts w:ascii="Times New Roman" w:hAnsi="Times New Roman" w:cs="Times New Roman"/>
          <w:sz w:val="28"/>
          <w:szCs w:val="28"/>
        </w:rPr>
        <w:t xml:space="preserve"> </w:t>
      </w:r>
      <w:r w:rsidR="0048258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E0168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482582">
        <w:rPr>
          <w:rFonts w:ascii="Times New Roman" w:hAnsi="Times New Roman" w:cs="Times New Roman"/>
          <w:sz w:val="28"/>
          <w:szCs w:val="28"/>
        </w:rPr>
        <w:t>114</w:t>
      </w:r>
      <w:r w:rsidR="002E0168">
        <w:rPr>
          <w:rFonts w:ascii="Times New Roman" w:hAnsi="Times New Roman" w:cs="Times New Roman"/>
          <w:sz w:val="28"/>
          <w:szCs w:val="28"/>
        </w:rPr>
        <w:t>-ЗРТ</w:t>
      </w:r>
      <w:r w:rsidR="00012311">
        <w:rPr>
          <w:rFonts w:ascii="Times New Roman" w:hAnsi="Times New Roman" w:cs="Times New Roman"/>
          <w:sz w:val="28"/>
          <w:szCs w:val="28"/>
        </w:rPr>
        <w:t xml:space="preserve">, </w:t>
      </w:r>
      <w:r w:rsidR="008F3E59">
        <w:rPr>
          <w:rFonts w:ascii="Times New Roman" w:hAnsi="Times New Roman" w:cs="Times New Roman"/>
          <w:sz w:val="28"/>
          <w:szCs w:val="28"/>
        </w:rPr>
        <w:t>статьями</w:t>
      </w:r>
      <w:r w:rsidRPr="00A05646">
        <w:rPr>
          <w:rFonts w:ascii="Times New Roman" w:hAnsi="Times New Roman" w:cs="Times New Roman"/>
          <w:sz w:val="28"/>
          <w:szCs w:val="28"/>
        </w:rPr>
        <w:t xml:space="preserve"> 30</w:t>
      </w:r>
      <w:r w:rsidR="008F3E59">
        <w:rPr>
          <w:rFonts w:ascii="Times New Roman" w:hAnsi="Times New Roman" w:cs="Times New Roman"/>
          <w:sz w:val="28"/>
          <w:szCs w:val="28"/>
        </w:rPr>
        <w:t>,56</w:t>
      </w:r>
      <w:r w:rsidRPr="00A05646">
        <w:rPr>
          <w:rFonts w:ascii="Times New Roman" w:hAnsi="Times New Roman" w:cs="Times New Roman"/>
          <w:sz w:val="28"/>
          <w:szCs w:val="28"/>
        </w:rPr>
        <w:t xml:space="preserve"> Устава Рыбно-Слободского муниципального района Республики Татарстан, Совет Рыбно-Слободского муниципального района Республики Татарстан РЕШИЛ:</w:t>
      </w:r>
    </w:p>
    <w:p w:rsidR="00012311" w:rsidRDefault="000656D1" w:rsidP="00CB096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bookmarkEnd w:id="0"/>
      <w:r w:rsidR="00482582">
        <w:rPr>
          <w:rFonts w:ascii="Times New Roman" w:hAnsi="Times New Roman" w:cs="Times New Roman"/>
          <w:sz w:val="28"/>
          <w:szCs w:val="28"/>
        </w:rPr>
        <w:t>Внести в решение Совета Рыбно-Слободского муниципального района Республики Татарстан от 27 января 2012 года «О Порядке предоставления (передачи) земельных участков в собственность гражданам, имеющим право на бесплатное получение земельных участков, в соответствии со статьей 32.1 Земельного кодекса Республики Татарстан»</w:t>
      </w:r>
      <w:r w:rsidR="00967A87">
        <w:rPr>
          <w:rFonts w:ascii="Times New Roman" w:hAnsi="Times New Roman" w:cs="Times New Roman"/>
          <w:sz w:val="28"/>
          <w:szCs w:val="28"/>
        </w:rPr>
        <w:t xml:space="preserve"> (с изменениями внесенными решениями Совета Рыбно-Слободского муниципального района Республики Татарстан от 12.07.2012 №</w:t>
      </w:r>
      <w:r w:rsidR="00967A8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67A87">
        <w:rPr>
          <w:rFonts w:ascii="Times New Roman" w:hAnsi="Times New Roman" w:cs="Times New Roman"/>
          <w:sz w:val="28"/>
          <w:szCs w:val="28"/>
        </w:rPr>
        <w:t>-13,</w:t>
      </w:r>
      <w:r w:rsidR="00967A87" w:rsidRPr="00967A87">
        <w:rPr>
          <w:rFonts w:ascii="Times New Roman" w:hAnsi="Times New Roman" w:cs="Times New Roman"/>
          <w:sz w:val="28"/>
          <w:szCs w:val="28"/>
        </w:rPr>
        <w:t xml:space="preserve"> </w:t>
      </w:r>
      <w:r w:rsidR="00967A87">
        <w:rPr>
          <w:rFonts w:ascii="Times New Roman" w:hAnsi="Times New Roman" w:cs="Times New Roman"/>
          <w:sz w:val="28"/>
          <w:szCs w:val="28"/>
        </w:rPr>
        <w:t>от 15.02.2017 №</w:t>
      </w:r>
      <w:r w:rsidR="00967A8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967A87" w:rsidRPr="00967A87">
        <w:rPr>
          <w:rFonts w:ascii="Times New Roman" w:hAnsi="Times New Roman" w:cs="Times New Roman"/>
          <w:sz w:val="28"/>
          <w:szCs w:val="28"/>
        </w:rPr>
        <w:t>-4</w:t>
      </w:r>
      <w:r w:rsidR="0048258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82582" w:rsidRDefault="00D25926" w:rsidP="00CB096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 в подпункте 1 пункта 1 слова «дачного строительства» исключить;</w:t>
      </w:r>
    </w:p>
    <w:p w:rsidR="00D25926" w:rsidRDefault="00D25926" w:rsidP="00CB096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 в подпункте 3 пункта 1 слова «дачного строительства» исключить;</w:t>
      </w:r>
    </w:p>
    <w:p w:rsidR="00D25926" w:rsidRDefault="00D25926" w:rsidP="00CB096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 в подпункте 7 пункта 1 слова «дачного строительства» исключить;</w:t>
      </w:r>
    </w:p>
    <w:p w:rsidR="00D25926" w:rsidRDefault="00D25926" w:rsidP="00CB096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)  в пункте 16 слова «дачного строительства» исключить;</w:t>
      </w:r>
    </w:p>
    <w:p w:rsidR="00D25926" w:rsidRDefault="00D25926" w:rsidP="00CB096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)  в пунктах 20,21,22 слова «дачного строительства» исключить</w:t>
      </w:r>
    </w:p>
    <w:p w:rsidR="00A05646" w:rsidRDefault="00012311" w:rsidP="00CB096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>2</w:t>
      </w:r>
      <w:r w:rsidR="00A05646" w:rsidRPr="00A05646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A05646" w:rsidRPr="00A05646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</w:t>
      </w:r>
      <w:r w:rsidR="00A05646" w:rsidRPr="00C93D80">
        <w:rPr>
          <w:rFonts w:ascii="Times New Roman" w:hAnsi="Times New Roman" w:cs="Times New Roman"/>
          <w:sz w:val="28"/>
          <w:szCs w:val="28"/>
        </w:rPr>
        <w:t>Слободского муниципального района</w:t>
      </w:r>
      <w:r w:rsidR="00D10D96" w:rsidRPr="00C93D8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05646" w:rsidRPr="00C93D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веб-адресу: </w:t>
      </w:r>
      <w:hyperlink r:id="rId7" w:history="1">
        <w:r w:rsidR="00A05646" w:rsidRPr="00C93D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A05646" w:rsidRPr="00C93D80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A05646" w:rsidRPr="00C93D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A05646" w:rsidRPr="00C93D80">
        <w:rPr>
          <w:rFonts w:ascii="Times New Roman" w:hAnsi="Times New Roman" w:cs="Times New Roman"/>
          <w:sz w:val="28"/>
          <w:szCs w:val="28"/>
        </w:rPr>
        <w:t>.</w:t>
      </w:r>
    </w:p>
    <w:p w:rsidR="00623790" w:rsidRPr="00A05646" w:rsidRDefault="00623790" w:rsidP="00CB096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2210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2106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221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у имущественных и земельных отношений Рыбно-Слободского муниципального района Республики Татарстан</w:t>
      </w:r>
    </w:p>
    <w:p w:rsidR="002E0168" w:rsidRPr="00967A87" w:rsidRDefault="00967A87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E0168" w:rsidRPr="00A9270D" w:rsidRDefault="002E0168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2E0168" w:rsidRPr="00A9270D" w:rsidRDefault="002E0168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C93D80" w:rsidRPr="00012311" w:rsidRDefault="002E0168" w:rsidP="00F77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        </w:t>
      </w:r>
      <w:r w:rsidR="00967A87">
        <w:rPr>
          <w:rFonts w:ascii="Times New Roman" w:hAnsi="Times New Roman"/>
          <w:sz w:val="28"/>
          <w:szCs w:val="28"/>
        </w:rPr>
        <w:t xml:space="preserve">                                     </w:t>
      </w:r>
      <w:bookmarkStart w:id="2" w:name="_GoBack"/>
      <w:bookmarkEnd w:id="2"/>
      <w:r w:rsidRPr="00A9270D">
        <w:rPr>
          <w:rFonts w:ascii="Times New Roman" w:hAnsi="Times New Roman"/>
          <w:sz w:val="28"/>
          <w:szCs w:val="28"/>
        </w:rPr>
        <w:tab/>
      </w:r>
      <w:r w:rsidR="00967A87">
        <w:rPr>
          <w:rFonts w:ascii="Times New Roman" w:hAnsi="Times New Roman"/>
          <w:sz w:val="28"/>
          <w:szCs w:val="28"/>
        </w:rPr>
        <w:t xml:space="preserve">И.Р. </w:t>
      </w:r>
      <w:proofErr w:type="spellStart"/>
      <w:r w:rsidR="00967A87">
        <w:rPr>
          <w:rFonts w:ascii="Times New Roman" w:hAnsi="Times New Roman"/>
          <w:sz w:val="28"/>
          <w:szCs w:val="28"/>
        </w:rPr>
        <w:t>Тазутдинов</w:t>
      </w:r>
      <w:proofErr w:type="spellEnd"/>
      <w:r w:rsidRPr="00044784">
        <w:rPr>
          <w:rFonts w:ascii="Times New Roman" w:hAnsi="Times New Roman"/>
          <w:sz w:val="28"/>
          <w:szCs w:val="28"/>
        </w:rPr>
        <w:t xml:space="preserve">  </w:t>
      </w:r>
    </w:p>
    <w:sectPr w:rsidR="00C93D80" w:rsidRPr="00012311" w:rsidSect="00967A87">
      <w:pgSz w:w="11906" w:h="16840"/>
      <w:pgMar w:top="567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A297C"/>
    <w:multiLevelType w:val="hybridMultilevel"/>
    <w:tmpl w:val="654A663E"/>
    <w:lvl w:ilvl="0" w:tplc="9BCEC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AC"/>
    <w:rsid w:val="00006072"/>
    <w:rsid w:val="00012311"/>
    <w:rsid w:val="000656D1"/>
    <w:rsid w:val="00076E0C"/>
    <w:rsid w:val="00082B91"/>
    <w:rsid w:val="00082FEE"/>
    <w:rsid w:val="000E6CCC"/>
    <w:rsid w:val="00187984"/>
    <w:rsid w:val="001938F6"/>
    <w:rsid w:val="001C5A49"/>
    <w:rsid w:val="001D39EB"/>
    <w:rsid w:val="0020041C"/>
    <w:rsid w:val="00220B6E"/>
    <w:rsid w:val="00232C08"/>
    <w:rsid w:val="002849CF"/>
    <w:rsid w:val="002A5D54"/>
    <w:rsid w:val="002E0168"/>
    <w:rsid w:val="002F50D8"/>
    <w:rsid w:val="00327572"/>
    <w:rsid w:val="00330167"/>
    <w:rsid w:val="00351820"/>
    <w:rsid w:val="00357AE7"/>
    <w:rsid w:val="00377143"/>
    <w:rsid w:val="00390260"/>
    <w:rsid w:val="003914A1"/>
    <w:rsid w:val="003A758C"/>
    <w:rsid w:val="003C19C8"/>
    <w:rsid w:val="003D0236"/>
    <w:rsid w:val="003E12D0"/>
    <w:rsid w:val="003F7420"/>
    <w:rsid w:val="0043237E"/>
    <w:rsid w:val="00482582"/>
    <w:rsid w:val="0049675D"/>
    <w:rsid w:val="004D0D0B"/>
    <w:rsid w:val="004E13B4"/>
    <w:rsid w:val="004F5F20"/>
    <w:rsid w:val="00531E7D"/>
    <w:rsid w:val="00595781"/>
    <w:rsid w:val="005A0271"/>
    <w:rsid w:val="005B56FB"/>
    <w:rsid w:val="005E0E33"/>
    <w:rsid w:val="005F4DBD"/>
    <w:rsid w:val="00623790"/>
    <w:rsid w:val="00623D91"/>
    <w:rsid w:val="00631F83"/>
    <w:rsid w:val="00637D0E"/>
    <w:rsid w:val="0065582A"/>
    <w:rsid w:val="0068217A"/>
    <w:rsid w:val="00686248"/>
    <w:rsid w:val="006C44E9"/>
    <w:rsid w:val="006D3C47"/>
    <w:rsid w:val="006E3AEE"/>
    <w:rsid w:val="006F496A"/>
    <w:rsid w:val="0073237A"/>
    <w:rsid w:val="007952AC"/>
    <w:rsid w:val="007A2A3B"/>
    <w:rsid w:val="007D5134"/>
    <w:rsid w:val="007F72FF"/>
    <w:rsid w:val="00887E8F"/>
    <w:rsid w:val="008E6F9B"/>
    <w:rsid w:val="008F3E59"/>
    <w:rsid w:val="008F5023"/>
    <w:rsid w:val="00945400"/>
    <w:rsid w:val="00967A87"/>
    <w:rsid w:val="00982147"/>
    <w:rsid w:val="009D41BC"/>
    <w:rsid w:val="00A00FBB"/>
    <w:rsid w:val="00A05646"/>
    <w:rsid w:val="00A12072"/>
    <w:rsid w:val="00A3331F"/>
    <w:rsid w:val="00A931F0"/>
    <w:rsid w:val="00AB6223"/>
    <w:rsid w:val="00AC24B2"/>
    <w:rsid w:val="00B5456D"/>
    <w:rsid w:val="00B71BA6"/>
    <w:rsid w:val="00B96CD5"/>
    <w:rsid w:val="00BB56A1"/>
    <w:rsid w:val="00C035C9"/>
    <w:rsid w:val="00C072FD"/>
    <w:rsid w:val="00C93D80"/>
    <w:rsid w:val="00CA5B29"/>
    <w:rsid w:val="00CB0962"/>
    <w:rsid w:val="00CC3951"/>
    <w:rsid w:val="00CC7DA0"/>
    <w:rsid w:val="00D07A7C"/>
    <w:rsid w:val="00D10D96"/>
    <w:rsid w:val="00D14DB1"/>
    <w:rsid w:val="00D16F3B"/>
    <w:rsid w:val="00D2134E"/>
    <w:rsid w:val="00D25926"/>
    <w:rsid w:val="00D26D21"/>
    <w:rsid w:val="00D32048"/>
    <w:rsid w:val="00D35821"/>
    <w:rsid w:val="00D56D6C"/>
    <w:rsid w:val="00D75F49"/>
    <w:rsid w:val="00DC399F"/>
    <w:rsid w:val="00DC79B2"/>
    <w:rsid w:val="00DD48A8"/>
    <w:rsid w:val="00E952D0"/>
    <w:rsid w:val="00EA0BE3"/>
    <w:rsid w:val="00EC5B3D"/>
    <w:rsid w:val="00F60E09"/>
    <w:rsid w:val="00F67553"/>
    <w:rsid w:val="00F77E73"/>
    <w:rsid w:val="00F81B96"/>
    <w:rsid w:val="00F8607D"/>
    <w:rsid w:val="00F90A52"/>
    <w:rsid w:val="00FA4A75"/>
    <w:rsid w:val="00FF031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E3A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E3AE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BB56A1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05646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A05646"/>
    <w:pPr>
      <w:ind w:left="720"/>
      <w:contextualSpacing/>
    </w:pPr>
  </w:style>
  <w:style w:type="character" w:customStyle="1" w:styleId="FontStyle12">
    <w:name w:val="Font Style12"/>
    <w:uiPriority w:val="99"/>
    <w:rsid w:val="00D10D9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A5D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8">
    <w:name w:val="Table Grid"/>
    <w:basedOn w:val="a1"/>
    <w:uiPriority w:val="59"/>
    <w:rsid w:val="002E0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1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E3A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E3AE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BB56A1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05646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A05646"/>
    <w:pPr>
      <w:ind w:left="720"/>
      <w:contextualSpacing/>
    </w:pPr>
  </w:style>
  <w:style w:type="character" w:customStyle="1" w:styleId="FontStyle12">
    <w:name w:val="Font Style12"/>
    <w:uiPriority w:val="99"/>
    <w:rsid w:val="00D10D9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A5D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8">
    <w:name w:val="Table Grid"/>
    <w:basedOn w:val="a1"/>
    <w:uiPriority w:val="59"/>
    <w:rsid w:val="002E0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C6B3-AF5F-4BCB-9274-37CA2F12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_2</cp:lastModifiedBy>
  <cp:revision>3</cp:revision>
  <cp:lastPrinted>2016-11-17T10:47:00Z</cp:lastPrinted>
  <dcterms:created xsi:type="dcterms:W3CDTF">2019-03-06T06:24:00Z</dcterms:created>
  <dcterms:modified xsi:type="dcterms:W3CDTF">2019-03-06T10:43:00Z</dcterms:modified>
</cp:coreProperties>
</file>